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品德故事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品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52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儿好品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